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740" w:type="dxa"/>
        <w:tblLook w:val="04A0"/>
      </w:tblPr>
      <w:tblGrid>
        <w:gridCol w:w="534"/>
        <w:gridCol w:w="2976"/>
        <w:gridCol w:w="5245"/>
        <w:gridCol w:w="1985"/>
      </w:tblGrid>
      <w:tr w:rsidR="008667A8" w:rsidTr="0003585E">
        <w:tc>
          <w:tcPr>
            <w:tcW w:w="534" w:type="dxa"/>
          </w:tcPr>
          <w:p w:rsidR="008667A8" w:rsidRPr="008667A8" w:rsidRDefault="008667A8" w:rsidP="00866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67A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8667A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667A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667A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976" w:type="dxa"/>
          </w:tcPr>
          <w:p w:rsidR="008667A8" w:rsidRPr="008667A8" w:rsidRDefault="008667A8" w:rsidP="00866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67A8">
              <w:rPr>
                <w:rFonts w:ascii="Times New Roman" w:hAnsi="Times New Roman" w:cs="Times New Roman"/>
                <w:b/>
              </w:rPr>
              <w:t>Направление проекта (раздел плана)</w:t>
            </w:r>
          </w:p>
        </w:tc>
        <w:tc>
          <w:tcPr>
            <w:tcW w:w="5245" w:type="dxa"/>
          </w:tcPr>
          <w:p w:rsidR="008667A8" w:rsidRPr="008667A8" w:rsidRDefault="008667A8" w:rsidP="00866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67A8">
              <w:rPr>
                <w:rFonts w:ascii="Times New Roman" w:hAnsi="Times New Roman" w:cs="Times New Roman"/>
                <w:b/>
              </w:rPr>
              <w:t>Представители</w:t>
            </w:r>
          </w:p>
        </w:tc>
        <w:tc>
          <w:tcPr>
            <w:tcW w:w="1985" w:type="dxa"/>
          </w:tcPr>
          <w:p w:rsidR="008667A8" w:rsidRPr="008667A8" w:rsidRDefault="008667A8" w:rsidP="00866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67A8">
              <w:rPr>
                <w:rFonts w:ascii="Times New Roman" w:hAnsi="Times New Roman" w:cs="Times New Roman"/>
                <w:b/>
              </w:rPr>
              <w:t>Контактные данные</w:t>
            </w:r>
          </w:p>
        </w:tc>
      </w:tr>
      <w:tr w:rsidR="008667A8" w:rsidTr="0003585E">
        <w:trPr>
          <w:trHeight w:val="794"/>
        </w:trPr>
        <w:tc>
          <w:tcPr>
            <w:tcW w:w="534" w:type="dxa"/>
            <w:vMerge w:val="restart"/>
          </w:tcPr>
          <w:p w:rsidR="008667A8" w:rsidRDefault="008667A8" w:rsidP="0086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Merge w:val="restart"/>
          </w:tcPr>
          <w:p w:rsidR="008667A8" w:rsidRDefault="008667A8" w:rsidP="0086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е мероприяти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667A8" w:rsidRDefault="008667A8" w:rsidP="00866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н Александр Николаевич – и.о. главного государственного санитарного врача Чашникского райо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667A8" w:rsidRDefault="008667A8" w:rsidP="007B2B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21-33) 4-16-03</w:t>
            </w:r>
          </w:p>
        </w:tc>
      </w:tr>
      <w:tr w:rsidR="008667A8" w:rsidTr="0003585E">
        <w:trPr>
          <w:trHeight w:val="712"/>
        </w:trPr>
        <w:tc>
          <w:tcPr>
            <w:tcW w:w="534" w:type="dxa"/>
            <w:vMerge/>
          </w:tcPr>
          <w:p w:rsidR="008667A8" w:rsidRDefault="008667A8" w:rsidP="0086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8667A8" w:rsidRDefault="008667A8" w:rsidP="0086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667A8" w:rsidRDefault="008667A8" w:rsidP="00866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ров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Федоровна – заместитель председателя Чашникского районного исполнительного комитета (далее – РИК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667A8" w:rsidRDefault="0003585E" w:rsidP="000358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85E">
              <w:rPr>
                <w:rFonts w:ascii="Times New Roman" w:hAnsi="Times New Roman" w:cs="Times New Roman"/>
              </w:rPr>
              <w:t>8 (021-33) 4-13-45</w:t>
            </w:r>
          </w:p>
        </w:tc>
      </w:tr>
      <w:tr w:rsidR="008667A8" w:rsidTr="0003585E">
        <w:trPr>
          <w:trHeight w:val="1043"/>
        </w:trPr>
        <w:tc>
          <w:tcPr>
            <w:tcW w:w="534" w:type="dxa"/>
            <w:vMerge w:val="restart"/>
          </w:tcPr>
          <w:p w:rsidR="008667A8" w:rsidRDefault="008667A8" w:rsidP="0086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vMerge w:val="restart"/>
          </w:tcPr>
          <w:p w:rsidR="008667A8" w:rsidRDefault="008667A8" w:rsidP="0086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обеспечени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667A8" w:rsidRDefault="008667A8" w:rsidP="00866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ьвинская Наталья Сергеевна – </w:t>
            </w:r>
            <w:proofErr w:type="spellStart"/>
            <w:r>
              <w:rPr>
                <w:rFonts w:ascii="Times New Roman" w:hAnsi="Times New Roman" w:cs="Times New Roman"/>
              </w:rPr>
              <w:t>фельдшер-валеол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У «Чашникский районный центр гигиены и эпидемиологии» (далее – ГУ «Чашникский </w:t>
            </w:r>
            <w:proofErr w:type="spellStart"/>
            <w:r>
              <w:rPr>
                <w:rFonts w:ascii="Times New Roman" w:hAnsi="Times New Roman" w:cs="Times New Roman"/>
              </w:rPr>
              <w:t>райЦГиЭ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667A8" w:rsidRDefault="008667A8" w:rsidP="007B2B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21-33) 4-24-58</w:t>
            </w:r>
          </w:p>
        </w:tc>
      </w:tr>
      <w:tr w:rsidR="008667A8" w:rsidTr="0079166D">
        <w:trPr>
          <w:trHeight w:val="155"/>
        </w:trPr>
        <w:tc>
          <w:tcPr>
            <w:tcW w:w="534" w:type="dxa"/>
            <w:vMerge/>
          </w:tcPr>
          <w:p w:rsidR="008667A8" w:rsidRDefault="008667A8" w:rsidP="0086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8667A8" w:rsidRDefault="008667A8" w:rsidP="0086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667A8" w:rsidRDefault="008667A8" w:rsidP="00866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евя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Николаевич – главный редактор учреждения «Редакция газеты «Чырвоны прамень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667A8" w:rsidRDefault="008667A8" w:rsidP="007B2B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21-33) 4-13-39</w:t>
            </w:r>
          </w:p>
        </w:tc>
      </w:tr>
      <w:tr w:rsidR="008667A8" w:rsidTr="0079166D">
        <w:trPr>
          <w:trHeight w:val="606"/>
        </w:trPr>
        <w:tc>
          <w:tcPr>
            <w:tcW w:w="534" w:type="dxa"/>
            <w:vMerge/>
          </w:tcPr>
          <w:p w:rsidR="008667A8" w:rsidRDefault="008667A8" w:rsidP="0086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8667A8" w:rsidRDefault="008667A8" w:rsidP="0086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667A8" w:rsidRDefault="008667A8" w:rsidP="00866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н Елена Михайловна – главный редактор учреждения «Редакция радиопрограммы «Чашникское районное радио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667A8" w:rsidRDefault="008667A8" w:rsidP="007B2B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21-33) 4-4-03</w:t>
            </w:r>
          </w:p>
        </w:tc>
      </w:tr>
      <w:tr w:rsidR="008667A8" w:rsidTr="0003585E">
        <w:trPr>
          <w:trHeight w:val="696"/>
        </w:trPr>
        <w:tc>
          <w:tcPr>
            <w:tcW w:w="534" w:type="dxa"/>
            <w:vMerge/>
          </w:tcPr>
          <w:p w:rsidR="008667A8" w:rsidRDefault="008667A8" w:rsidP="0086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8667A8" w:rsidRDefault="008667A8" w:rsidP="0086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667A8" w:rsidRDefault="008667A8" w:rsidP="008667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иж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Петровна – начальник отдела идеологической работы, культуры и по делам молодежи Чашникского РИК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667A8" w:rsidRDefault="008667A8" w:rsidP="007B2B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21-33) 4-68-50</w:t>
            </w:r>
          </w:p>
        </w:tc>
      </w:tr>
      <w:tr w:rsidR="007B2B62" w:rsidTr="0079166D">
        <w:trPr>
          <w:trHeight w:val="344"/>
        </w:trPr>
        <w:tc>
          <w:tcPr>
            <w:tcW w:w="534" w:type="dxa"/>
            <w:vMerge w:val="restart"/>
          </w:tcPr>
          <w:p w:rsidR="007B2B62" w:rsidRDefault="007B2B62" w:rsidP="0086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vMerge w:val="restart"/>
          </w:tcPr>
          <w:p w:rsidR="007B2B62" w:rsidRDefault="007B2B62" w:rsidP="0086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городского планировани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B2B62" w:rsidRDefault="007B2B62" w:rsidP="007B2B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ькова Юлия Васильевна – помощник врача-гигиениста ГУ «Чашникский </w:t>
            </w:r>
            <w:proofErr w:type="spellStart"/>
            <w:r>
              <w:rPr>
                <w:rFonts w:ascii="Times New Roman" w:hAnsi="Times New Roman" w:cs="Times New Roman"/>
              </w:rPr>
              <w:t>райЦГиЭ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B2B62" w:rsidRDefault="007B2B62" w:rsidP="007B2B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21-33) 4-79-59</w:t>
            </w:r>
          </w:p>
        </w:tc>
      </w:tr>
      <w:tr w:rsidR="007B2B62" w:rsidTr="0079166D">
        <w:trPr>
          <w:trHeight w:val="440"/>
        </w:trPr>
        <w:tc>
          <w:tcPr>
            <w:tcW w:w="534" w:type="dxa"/>
            <w:vMerge/>
          </w:tcPr>
          <w:p w:rsidR="007B2B62" w:rsidRDefault="007B2B62" w:rsidP="0086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7B2B62" w:rsidRDefault="007B2B62" w:rsidP="0086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B2B62" w:rsidRDefault="007B2B62" w:rsidP="007B2B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машкевич Дмитрий Дмитриевич – директор унитарного предприятия «Жилищно-коммунальное хозяйство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Чашники»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B2B62" w:rsidRDefault="007B2B62" w:rsidP="007B2B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21-33) 6-09-36</w:t>
            </w:r>
          </w:p>
        </w:tc>
      </w:tr>
      <w:tr w:rsidR="007B2B62" w:rsidTr="0079166D">
        <w:trPr>
          <w:trHeight w:val="206"/>
        </w:trPr>
        <w:tc>
          <w:tcPr>
            <w:tcW w:w="534" w:type="dxa"/>
            <w:vMerge/>
          </w:tcPr>
          <w:p w:rsidR="007B2B62" w:rsidRDefault="007B2B62" w:rsidP="0086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7B2B62" w:rsidRDefault="007B2B62" w:rsidP="0086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B2B62" w:rsidRDefault="007B2B62" w:rsidP="007B2B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обы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Николаевич – начальник отдела архитектуры и строительства, жилищно-коммунального хозяйства Чашникского РИК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B2B62" w:rsidRDefault="00390CF3" w:rsidP="007B2B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21-33) 4-12-32</w:t>
            </w:r>
          </w:p>
        </w:tc>
      </w:tr>
      <w:tr w:rsidR="0003585E" w:rsidTr="0003585E">
        <w:trPr>
          <w:trHeight w:val="547"/>
        </w:trPr>
        <w:tc>
          <w:tcPr>
            <w:tcW w:w="534" w:type="dxa"/>
            <w:vMerge w:val="restart"/>
          </w:tcPr>
          <w:p w:rsidR="0003585E" w:rsidRDefault="0003585E" w:rsidP="0086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  <w:vMerge w:val="restart"/>
          </w:tcPr>
          <w:p w:rsidR="0003585E" w:rsidRDefault="0003585E" w:rsidP="0086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среда и условия труда на рабочих местах производственных предприятий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3585E" w:rsidRDefault="0003585E" w:rsidP="000358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ик Татьяна Павловна - </w:t>
            </w:r>
            <w:r w:rsidRPr="00390CF3">
              <w:rPr>
                <w:rFonts w:ascii="Times New Roman" w:hAnsi="Times New Roman" w:cs="Times New Roman"/>
              </w:rPr>
              <w:t xml:space="preserve">помощник врача-гигиениста ГУ «Чашникский </w:t>
            </w:r>
            <w:proofErr w:type="spellStart"/>
            <w:r w:rsidRPr="00390CF3">
              <w:rPr>
                <w:rFonts w:ascii="Times New Roman" w:hAnsi="Times New Roman" w:cs="Times New Roman"/>
              </w:rPr>
              <w:t>райЦГиЭ</w:t>
            </w:r>
            <w:proofErr w:type="spellEnd"/>
            <w:r w:rsidRPr="00390C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3585E" w:rsidRDefault="0003585E" w:rsidP="000358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CF3">
              <w:rPr>
                <w:rFonts w:ascii="Times New Roman" w:hAnsi="Times New Roman" w:cs="Times New Roman"/>
              </w:rPr>
              <w:t>8 (021-33) 4-79-59</w:t>
            </w:r>
          </w:p>
        </w:tc>
      </w:tr>
      <w:tr w:rsidR="0003585E" w:rsidTr="0003585E">
        <w:trPr>
          <w:trHeight w:val="753"/>
        </w:trPr>
        <w:tc>
          <w:tcPr>
            <w:tcW w:w="534" w:type="dxa"/>
            <w:vMerge/>
          </w:tcPr>
          <w:p w:rsidR="0003585E" w:rsidRDefault="0003585E" w:rsidP="0086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03585E" w:rsidRDefault="0003585E" w:rsidP="0086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3585E" w:rsidRDefault="0003585E" w:rsidP="000358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овский Валерий Вячеславович – заместитель главного врача УЗ «Новолукомльская центральная районная больница»</w:t>
            </w:r>
            <w:r w:rsidR="0079166D">
              <w:rPr>
                <w:rFonts w:ascii="Times New Roman" w:hAnsi="Times New Roman" w:cs="Times New Roman"/>
              </w:rPr>
              <w:t xml:space="preserve"> (далее – УЗ «Новолукомльская ЦРБ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3585E" w:rsidRPr="00390CF3" w:rsidRDefault="0003585E" w:rsidP="000358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21-33) 3-46-56</w:t>
            </w:r>
          </w:p>
        </w:tc>
      </w:tr>
      <w:tr w:rsidR="0003585E" w:rsidTr="0003585E">
        <w:trPr>
          <w:trHeight w:val="648"/>
        </w:trPr>
        <w:tc>
          <w:tcPr>
            <w:tcW w:w="534" w:type="dxa"/>
            <w:vMerge/>
          </w:tcPr>
          <w:p w:rsidR="0003585E" w:rsidRDefault="0003585E" w:rsidP="0086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03585E" w:rsidRDefault="0003585E" w:rsidP="0086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3585E" w:rsidRDefault="0003585E" w:rsidP="000358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ове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Михайловна – начальник управления по труду, занятости и социальной защите Чашникского РИК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3585E" w:rsidRPr="00390CF3" w:rsidRDefault="0003585E" w:rsidP="000358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85E">
              <w:rPr>
                <w:rFonts w:ascii="Times New Roman" w:hAnsi="Times New Roman" w:cs="Times New Roman"/>
              </w:rPr>
              <w:t>8 (021-33) 4-</w:t>
            </w:r>
            <w:r>
              <w:rPr>
                <w:rFonts w:ascii="Times New Roman" w:hAnsi="Times New Roman" w:cs="Times New Roman"/>
              </w:rPr>
              <w:t>11-94</w:t>
            </w:r>
          </w:p>
        </w:tc>
      </w:tr>
      <w:tr w:rsidR="00092384" w:rsidTr="00092384">
        <w:trPr>
          <w:trHeight w:val="978"/>
        </w:trPr>
        <w:tc>
          <w:tcPr>
            <w:tcW w:w="534" w:type="dxa"/>
            <w:vMerge w:val="restart"/>
          </w:tcPr>
          <w:p w:rsidR="00092384" w:rsidRDefault="00092384" w:rsidP="0086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  <w:vMerge w:val="restart"/>
          </w:tcPr>
          <w:p w:rsidR="00092384" w:rsidRDefault="00092384" w:rsidP="0086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ое питание</w:t>
            </w:r>
          </w:p>
        </w:tc>
        <w:tc>
          <w:tcPr>
            <w:tcW w:w="5245" w:type="dxa"/>
          </w:tcPr>
          <w:p w:rsidR="00092384" w:rsidRDefault="00092384" w:rsidP="00092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ьковец Елена Васильевна -</w:t>
            </w:r>
            <w:r w:rsidRPr="00390CF3">
              <w:rPr>
                <w:rFonts w:ascii="Times New Roman" w:hAnsi="Times New Roman" w:cs="Times New Roman"/>
              </w:rPr>
              <w:t xml:space="preserve"> </w:t>
            </w:r>
            <w:r w:rsidRPr="0003585E">
              <w:rPr>
                <w:rFonts w:ascii="Times New Roman" w:hAnsi="Times New Roman" w:cs="Times New Roman"/>
              </w:rPr>
              <w:t xml:space="preserve">помощник врача-гигиениста ГУ «Чашникский </w:t>
            </w:r>
            <w:proofErr w:type="spellStart"/>
            <w:r w:rsidRPr="0003585E">
              <w:rPr>
                <w:rFonts w:ascii="Times New Roman" w:hAnsi="Times New Roman" w:cs="Times New Roman"/>
              </w:rPr>
              <w:t>райЦГиЭ</w:t>
            </w:r>
            <w:proofErr w:type="spellEnd"/>
            <w:r w:rsidRPr="0003585E">
              <w:rPr>
                <w:rFonts w:ascii="Times New Roman" w:hAnsi="Times New Roman" w:cs="Times New Roman"/>
              </w:rPr>
              <w:t>»</w:t>
            </w:r>
          </w:p>
          <w:p w:rsidR="00092384" w:rsidRDefault="00092384" w:rsidP="00092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итрук Наталья Михайловна - </w:t>
            </w:r>
            <w:r w:rsidRPr="0003585E">
              <w:rPr>
                <w:rFonts w:ascii="Times New Roman" w:hAnsi="Times New Roman" w:cs="Times New Roman"/>
              </w:rPr>
              <w:t xml:space="preserve">помощник врача-гигиениста ГУ «Чашникский </w:t>
            </w:r>
            <w:proofErr w:type="spellStart"/>
            <w:r w:rsidRPr="0003585E">
              <w:rPr>
                <w:rFonts w:ascii="Times New Roman" w:hAnsi="Times New Roman" w:cs="Times New Roman"/>
              </w:rPr>
              <w:t>райЦГиЭ</w:t>
            </w:r>
            <w:proofErr w:type="spellEnd"/>
            <w:r w:rsidRPr="000358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092384" w:rsidRDefault="00092384" w:rsidP="00092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66D">
              <w:rPr>
                <w:rFonts w:ascii="Times New Roman" w:hAnsi="Times New Roman" w:cs="Times New Roman"/>
              </w:rPr>
              <w:t>8 (021-33) 4-79-59</w:t>
            </w:r>
          </w:p>
        </w:tc>
      </w:tr>
      <w:tr w:rsidR="00092384" w:rsidTr="00092384">
        <w:trPr>
          <w:trHeight w:val="751"/>
        </w:trPr>
        <w:tc>
          <w:tcPr>
            <w:tcW w:w="534" w:type="dxa"/>
            <w:vMerge/>
          </w:tcPr>
          <w:p w:rsidR="00092384" w:rsidRDefault="00092384" w:rsidP="0086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092384" w:rsidRDefault="00092384" w:rsidP="0086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92384" w:rsidRDefault="00092384" w:rsidP="00092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нищев Андрей Николаевич – начальник </w:t>
            </w:r>
            <w:proofErr w:type="spellStart"/>
            <w:r>
              <w:rPr>
                <w:rFonts w:ascii="Times New Roman" w:hAnsi="Times New Roman" w:cs="Times New Roman"/>
              </w:rPr>
              <w:t>Новолуком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изводства филиала «</w:t>
            </w:r>
            <w:proofErr w:type="spellStart"/>
            <w:r>
              <w:rPr>
                <w:rFonts w:ascii="Times New Roman" w:hAnsi="Times New Roman" w:cs="Times New Roman"/>
              </w:rPr>
              <w:t>Орш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лебозавод» ОАО «Витебскхлебпром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92384" w:rsidRPr="0079166D" w:rsidRDefault="00092384" w:rsidP="00092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21-33) 6-51-89</w:t>
            </w:r>
          </w:p>
        </w:tc>
      </w:tr>
      <w:tr w:rsidR="00092384" w:rsidTr="00092384">
        <w:trPr>
          <w:trHeight w:val="632"/>
        </w:trPr>
        <w:tc>
          <w:tcPr>
            <w:tcW w:w="534" w:type="dxa"/>
            <w:vMerge/>
          </w:tcPr>
          <w:p w:rsidR="00092384" w:rsidRDefault="00092384" w:rsidP="0086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092384" w:rsidRDefault="00092384" w:rsidP="0086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92384" w:rsidRDefault="00092384" w:rsidP="00092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 – начальник</w:t>
            </w:r>
          </w:p>
          <w:p w:rsidR="00092384" w:rsidRDefault="00092384" w:rsidP="00092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изводственного цех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Новолукомль ОАО «Молоко» г. Витебск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92384" w:rsidRPr="0079166D" w:rsidRDefault="00092384" w:rsidP="000923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21-33) 6-81-77</w:t>
            </w:r>
          </w:p>
        </w:tc>
      </w:tr>
      <w:tr w:rsidR="00C80BAA" w:rsidTr="00C80BAA">
        <w:trPr>
          <w:trHeight w:val="801"/>
        </w:trPr>
        <w:tc>
          <w:tcPr>
            <w:tcW w:w="534" w:type="dxa"/>
            <w:vMerge w:val="restart"/>
          </w:tcPr>
          <w:p w:rsidR="00C80BAA" w:rsidRDefault="00C80BAA" w:rsidP="0086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  <w:vMerge w:val="restart"/>
          </w:tcPr>
          <w:p w:rsidR="00C80BAA" w:rsidRDefault="00C80BAA" w:rsidP="00C80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BAA">
              <w:rPr>
                <w:rFonts w:ascii="Times New Roman" w:hAnsi="Times New Roman" w:cs="Times New Roman"/>
              </w:rPr>
              <w:t>Здоровье детей. Семейные ценности. Социальная адаптация лиц старшей возрастной группы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80BAA" w:rsidRDefault="00C80BAA" w:rsidP="00C80B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BAA">
              <w:rPr>
                <w:rFonts w:ascii="Times New Roman" w:hAnsi="Times New Roman" w:cs="Times New Roman"/>
              </w:rPr>
              <w:t xml:space="preserve">Минин Александр Николаевич – врач-гигиенист (заведующий санитарно-эпидемиологическим отделом) ГУ «Чашникский </w:t>
            </w:r>
            <w:proofErr w:type="spellStart"/>
            <w:r w:rsidRPr="00C80BAA">
              <w:rPr>
                <w:rFonts w:ascii="Times New Roman" w:hAnsi="Times New Roman" w:cs="Times New Roman"/>
              </w:rPr>
              <w:t>райЦГиЭ</w:t>
            </w:r>
            <w:proofErr w:type="spellEnd"/>
            <w:r w:rsidRPr="00C80BA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80BAA" w:rsidRDefault="00C80BAA" w:rsidP="00C80B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BAA">
              <w:rPr>
                <w:rFonts w:ascii="Times New Roman" w:hAnsi="Times New Roman" w:cs="Times New Roman"/>
              </w:rPr>
              <w:t>Богодяж Лидия Васильевна – председатель районной организации Белорусского общества Красного Крес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0BAA" w:rsidRDefault="00C80BAA" w:rsidP="00142C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66D">
              <w:rPr>
                <w:rFonts w:ascii="Times New Roman" w:hAnsi="Times New Roman" w:cs="Times New Roman"/>
              </w:rPr>
              <w:t>8 (021-33) 4-16-03</w:t>
            </w:r>
          </w:p>
          <w:p w:rsidR="00C80BAA" w:rsidRDefault="00C80BAA" w:rsidP="00142C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0BAA" w:rsidRDefault="00C80BAA" w:rsidP="00142C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0BAA" w:rsidRDefault="00C80BAA" w:rsidP="00C80B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BAA">
              <w:rPr>
                <w:rFonts w:ascii="Times New Roman" w:hAnsi="Times New Roman" w:cs="Times New Roman"/>
              </w:rPr>
              <w:t>8 (021-33) 6-07-65</w:t>
            </w:r>
          </w:p>
        </w:tc>
      </w:tr>
      <w:tr w:rsidR="00C80BAA" w:rsidTr="00C80BAA">
        <w:trPr>
          <w:trHeight w:val="778"/>
        </w:trPr>
        <w:tc>
          <w:tcPr>
            <w:tcW w:w="534" w:type="dxa"/>
            <w:vMerge/>
          </w:tcPr>
          <w:p w:rsidR="00C80BAA" w:rsidRDefault="00C80BAA" w:rsidP="0086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C80BAA" w:rsidRPr="00C80BAA" w:rsidRDefault="00C80BAA" w:rsidP="00C80B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80BAA" w:rsidRPr="00C80BAA" w:rsidRDefault="00C80BAA" w:rsidP="00C80B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80BAA">
              <w:rPr>
                <w:rFonts w:ascii="Times New Roman" w:hAnsi="Times New Roman" w:cs="Times New Roman"/>
              </w:rPr>
              <w:t>Авижа</w:t>
            </w:r>
            <w:proofErr w:type="spellEnd"/>
            <w:r w:rsidRPr="00C80BAA">
              <w:rPr>
                <w:rFonts w:ascii="Times New Roman" w:hAnsi="Times New Roman" w:cs="Times New Roman"/>
              </w:rPr>
              <w:t xml:space="preserve"> Галина Петровна – начальник отдела идеологической работы, культуры и по делам молодежи Чашникского РИ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0BAA" w:rsidRDefault="00C80BAA" w:rsidP="00142C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66D">
              <w:rPr>
                <w:rFonts w:ascii="Times New Roman" w:hAnsi="Times New Roman" w:cs="Times New Roman"/>
              </w:rPr>
              <w:t>8 (021-33) 4-68-50</w:t>
            </w:r>
          </w:p>
        </w:tc>
      </w:tr>
      <w:tr w:rsidR="00C80BAA" w:rsidTr="00C80BAA">
        <w:trPr>
          <w:trHeight w:val="658"/>
        </w:trPr>
        <w:tc>
          <w:tcPr>
            <w:tcW w:w="534" w:type="dxa"/>
            <w:vMerge/>
          </w:tcPr>
          <w:p w:rsidR="00C80BAA" w:rsidRDefault="00C80BAA" w:rsidP="0086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C80BAA" w:rsidRPr="00C80BAA" w:rsidRDefault="00C80BAA" w:rsidP="00C80B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80BAA" w:rsidRPr="00C80BAA" w:rsidRDefault="00C80BAA" w:rsidP="00C80B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BAA">
              <w:rPr>
                <w:rFonts w:ascii="Times New Roman" w:hAnsi="Times New Roman" w:cs="Times New Roman"/>
              </w:rPr>
              <w:t>Гапоненко Татьяна Владимировна – директор ГУ «Территориальный центр социального обслуживания населения Чашникского района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0BAA" w:rsidRDefault="00C80BAA" w:rsidP="00C80B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BAA">
              <w:rPr>
                <w:rFonts w:ascii="Times New Roman" w:hAnsi="Times New Roman" w:cs="Times New Roman"/>
              </w:rPr>
              <w:t>8 (021-33) 4-79-03</w:t>
            </w:r>
          </w:p>
        </w:tc>
      </w:tr>
      <w:tr w:rsidR="00C80BAA" w:rsidTr="00C80BAA">
        <w:trPr>
          <w:trHeight w:val="754"/>
        </w:trPr>
        <w:tc>
          <w:tcPr>
            <w:tcW w:w="534" w:type="dxa"/>
            <w:vMerge w:val="restart"/>
          </w:tcPr>
          <w:p w:rsidR="00C80BAA" w:rsidRDefault="00C80BAA" w:rsidP="0086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976" w:type="dxa"/>
            <w:vMerge w:val="restart"/>
          </w:tcPr>
          <w:p w:rsidR="00C80BAA" w:rsidRPr="00C80BAA" w:rsidRDefault="00C80BAA" w:rsidP="00C80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BAA">
              <w:rPr>
                <w:rFonts w:ascii="Times New Roman" w:hAnsi="Times New Roman" w:cs="Times New Roman"/>
              </w:rPr>
              <w:t>Форм</w:t>
            </w:r>
            <w:r>
              <w:rPr>
                <w:rFonts w:ascii="Times New Roman" w:hAnsi="Times New Roman" w:cs="Times New Roman"/>
              </w:rPr>
              <w:t>ирование здорового образа жизни:</w:t>
            </w:r>
            <w:r w:rsidRPr="00C80BAA">
              <w:rPr>
                <w:rFonts w:ascii="Times New Roman" w:hAnsi="Times New Roman" w:cs="Times New Roman"/>
              </w:rPr>
              <w:t xml:space="preserve"> профилактика</w:t>
            </w:r>
            <w:r>
              <w:rPr>
                <w:rFonts w:ascii="Times New Roman" w:hAnsi="Times New Roman" w:cs="Times New Roman"/>
              </w:rPr>
              <w:t xml:space="preserve"> неинфекционных заболеваний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80BAA" w:rsidRPr="00C80BAA" w:rsidRDefault="00C80BAA" w:rsidP="00C80B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BAA">
              <w:rPr>
                <w:rFonts w:ascii="Times New Roman" w:hAnsi="Times New Roman" w:cs="Times New Roman"/>
              </w:rPr>
              <w:t xml:space="preserve">Минин Александр Николаевич – врач-гигиенист (заведующий санитарно-эпидемиологическим отделом) ГУ «Чашникский </w:t>
            </w:r>
            <w:proofErr w:type="spellStart"/>
            <w:r w:rsidRPr="00C80BAA">
              <w:rPr>
                <w:rFonts w:ascii="Times New Roman" w:hAnsi="Times New Roman" w:cs="Times New Roman"/>
              </w:rPr>
              <w:t>райЦГиЭ</w:t>
            </w:r>
            <w:proofErr w:type="spellEnd"/>
            <w:r w:rsidRPr="00C80BAA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0BAA" w:rsidRPr="00C80BAA" w:rsidRDefault="00C80BAA" w:rsidP="00C80B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BAA">
              <w:rPr>
                <w:rFonts w:ascii="Times New Roman" w:hAnsi="Times New Roman" w:cs="Times New Roman"/>
              </w:rPr>
              <w:t>8 (021-33) 4-16-03</w:t>
            </w:r>
          </w:p>
          <w:p w:rsidR="00C80BAA" w:rsidRPr="00C80BAA" w:rsidRDefault="00C80BAA" w:rsidP="00C80B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0BAA" w:rsidRPr="00C80BAA" w:rsidRDefault="00C80BAA" w:rsidP="00C80B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0BAA" w:rsidTr="00C80BAA">
        <w:trPr>
          <w:trHeight w:val="503"/>
        </w:trPr>
        <w:tc>
          <w:tcPr>
            <w:tcW w:w="534" w:type="dxa"/>
            <w:vMerge/>
          </w:tcPr>
          <w:p w:rsidR="00C80BAA" w:rsidRDefault="00C80BAA" w:rsidP="0086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C80BAA" w:rsidRPr="00C80BAA" w:rsidRDefault="00C80BAA" w:rsidP="00C80B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80BAA" w:rsidRPr="00C80BAA" w:rsidRDefault="00C80BAA" w:rsidP="00C80B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BAA">
              <w:rPr>
                <w:rFonts w:ascii="Times New Roman" w:hAnsi="Times New Roman" w:cs="Times New Roman"/>
              </w:rPr>
              <w:t xml:space="preserve">Альвинская Наталья Сергеевна – </w:t>
            </w:r>
            <w:proofErr w:type="spellStart"/>
            <w:r w:rsidRPr="00C80BAA">
              <w:rPr>
                <w:rFonts w:ascii="Times New Roman" w:hAnsi="Times New Roman" w:cs="Times New Roman"/>
              </w:rPr>
              <w:t>фельдшер-валеолог</w:t>
            </w:r>
            <w:proofErr w:type="spellEnd"/>
            <w:r w:rsidRPr="00C80BAA">
              <w:rPr>
                <w:rFonts w:ascii="Times New Roman" w:hAnsi="Times New Roman" w:cs="Times New Roman"/>
              </w:rPr>
              <w:t xml:space="preserve"> ГУ «Чашникский </w:t>
            </w:r>
            <w:proofErr w:type="spellStart"/>
            <w:r w:rsidRPr="00C80BAA">
              <w:rPr>
                <w:rFonts w:ascii="Times New Roman" w:hAnsi="Times New Roman" w:cs="Times New Roman"/>
              </w:rPr>
              <w:t>райЦГиЭ</w:t>
            </w:r>
            <w:proofErr w:type="spellEnd"/>
            <w:r w:rsidRPr="00C80B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0BAA" w:rsidRPr="00C80BAA" w:rsidRDefault="00C80BAA" w:rsidP="00C80B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BAA">
              <w:rPr>
                <w:rFonts w:ascii="Times New Roman" w:hAnsi="Times New Roman" w:cs="Times New Roman"/>
              </w:rPr>
              <w:t>8 (021-33) 4-24-58</w:t>
            </w:r>
          </w:p>
        </w:tc>
      </w:tr>
      <w:tr w:rsidR="00C80BAA" w:rsidTr="00C80BAA">
        <w:trPr>
          <w:trHeight w:val="543"/>
        </w:trPr>
        <w:tc>
          <w:tcPr>
            <w:tcW w:w="534" w:type="dxa"/>
            <w:vMerge/>
          </w:tcPr>
          <w:p w:rsidR="00C80BAA" w:rsidRDefault="00C80BAA" w:rsidP="0086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C80BAA" w:rsidRPr="00C80BAA" w:rsidRDefault="00C80BAA" w:rsidP="00C80B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80BAA" w:rsidRPr="00C80BAA" w:rsidRDefault="00C80BAA" w:rsidP="00C80B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льев Андрей Геннадьевич – заведующий сектором спорта и туризма Чашникского РИ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0BAA" w:rsidRPr="00C80BAA" w:rsidRDefault="00C80BAA" w:rsidP="00C80B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 (021-33) 6-49-83</w:t>
            </w:r>
          </w:p>
        </w:tc>
      </w:tr>
      <w:tr w:rsidR="00C80BAA" w:rsidTr="00C80BAA">
        <w:trPr>
          <w:trHeight w:val="312"/>
        </w:trPr>
        <w:tc>
          <w:tcPr>
            <w:tcW w:w="534" w:type="dxa"/>
            <w:vMerge/>
          </w:tcPr>
          <w:p w:rsidR="00C80BAA" w:rsidRDefault="00C80BAA" w:rsidP="0086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C80BAA" w:rsidRPr="00C80BAA" w:rsidRDefault="00C80BAA" w:rsidP="00C80B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80BAA" w:rsidRDefault="00C80BAA" w:rsidP="00C80B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BAA">
              <w:rPr>
                <w:rFonts w:ascii="Times New Roman" w:hAnsi="Times New Roman" w:cs="Times New Roman"/>
              </w:rPr>
              <w:t>Красовский Валерий Вячеславович – заместитель главного врача УЗ «Новолукомльская ЦРБ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0BAA" w:rsidRPr="00C80BAA" w:rsidRDefault="00C80BAA" w:rsidP="00C80B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BAA">
              <w:rPr>
                <w:rFonts w:ascii="Times New Roman" w:hAnsi="Times New Roman" w:cs="Times New Roman"/>
              </w:rPr>
              <w:t>8 (021-33) 3-46-56</w:t>
            </w:r>
          </w:p>
        </w:tc>
      </w:tr>
      <w:tr w:rsidR="00C80BAA" w:rsidTr="0079166D">
        <w:trPr>
          <w:trHeight w:val="464"/>
        </w:trPr>
        <w:tc>
          <w:tcPr>
            <w:tcW w:w="534" w:type="dxa"/>
            <w:vMerge w:val="restart"/>
          </w:tcPr>
          <w:p w:rsidR="00C80BAA" w:rsidRDefault="00C80BAA" w:rsidP="00C80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B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6" w:type="dxa"/>
            <w:vMerge w:val="restart"/>
          </w:tcPr>
          <w:p w:rsidR="00C80BAA" w:rsidRDefault="00C80BAA" w:rsidP="00866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а в учреждениях образовани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80BAA" w:rsidRDefault="00C80BAA" w:rsidP="007916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у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Ивановна - </w:t>
            </w:r>
            <w:r w:rsidRPr="00394BEE">
              <w:rPr>
                <w:rFonts w:ascii="Times New Roman" w:hAnsi="Times New Roman" w:cs="Times New Roman"/>
              </w:rPr>
              <w:t xml:space="preserve">помощник врача-гигиениста ГУ «Чашникский </w:t>
            </w:r>
            <w:proofErr w:type="spellStart"/>
            <w:r w:rsidRPr="00394BEE">
              <w:rPr>
                <w:rFonts w:ascii="Times New Roman" w:hAnsi="Times New Roman" w:cs="Times New Roman"/>
              </w:rPr>
              <w:t>райЦГиЭ</w:t>
            </w:r>
            <w:proofErr w:type="spellEnd"/>
            <w:r w:rsidRPr="00394BE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0BAA" w:rsidRDefault="00C80BAA" w:rsidP="00142C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CF3">
              <w:rPr>
                <w:rFonts w:ascii="Times New Roman" w:hAnsi="Times New Roman" w:cs="Times New Roman"/>
              </w:rPr>
              <w:t>8 (021-33) 4-79-59</w:t>
            </w:r>
          </w:p>
        </w:tc>
      </w:tr>
      <w:tr w:rsidR="00C80BAA" w:rsidTr="0079166D">
        <w:trPr>
          <w:trHeight w:val="496"/>
        </w:trPr>
        <w:tc>
          <w:tcPr>
            <w:tcW w:w="534" w:type="dxa"/>
            <w:vMerge/>
          </w:tcPr>
          <w:p w:rsidR="00C80BAA" w:rsidRDefault="00C80BAA" w:rsidP="0086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C80BAA" w:rsidRDefault="00C80BAA" w:rsidP="0086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80BAA" w:rsidRDefault="00C80BAA" w:rsidP="007916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р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Владимировна – начальник отдела по образованию Чашникского РИ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0BAA" w:rsidRDefault="00C80BAA" w:rsidP="007916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21-33) 6-14-37</w:t>
            </w:r>
          </w:p>
        </w:tc>
      </w:tr>
      <w:tr w:rsidR="00C80BAA" w:rsidTr="0079166D">
        <w:trPr>
          <w:trHeight w:val="744"/>
        </w:trPr>
        <w:tc>
          <w:tcPr>
            <w:tcW w:w="534" w:type="dxa"/>
            <w:vMerge/>
          </w:tcPr>
          <w:p w:rsidR="00C80BAA" w:rsidRDefault="00C80BAA" w:rsidP="0086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C80BAA" w:rsidRDefault="00C80BAA" w:rsidP="0086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80BAA" w:rsidRDefault="00C80BAA" w:rsidP="007916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ая Алеся Ивановна – первый секретарь районной организации общественного объединения «Белорусский республиканский союз молодежи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0BAA" w:rsidRDefault="00C80BAA" w:rsidP="007916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21-33) 6-09-37</w:t>
            </w:r>
          </w:p>
        </w:tc>
      </w:tr>
      <w:tr w:rsidR="00C80BAA" w:rsidTr="0079166D">
        <w:trPr>
          <w:trHeight w:val="388"/>
        </w:trPr>
        <w:tc>
          <w:tcPr>
            <w:tcW w:w="534" w:type="dxa"/>
            <w:vMerge/>
          </w:tcPr>
          <w:p w:rsidR="00C80BAA" w:rsidRDefault="00C80BAA" w:rsidP="0086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C80BAA" w:rsidRDefault="00C80BAA" w:rsidP="00866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80BAA" w:rsidRDefault="00C80BAA" w:rsidP="007916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66D">
              <w:rPr>
                <w:rFonts w:ascii="Times New Roman" w:hAnsi="Times New Roman" w:cs="Times New Roman"/>
              </w:rPr>
              <w:t>Красовский Валерий Вячеславович – заместитель главного врача УЗ «Новолукомльская ЦРБ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0BAA" w:rsidRPr="00390CF3" w:rsidRDefault="00C80BAA" w:rsidP="00142C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21-33) 3-46-56</w:t>
            </w:r>
          </w:p>
        </w:tc>
      </w:tr>
      <w:tr w:rsidR="00C80BAA" w:rsidTr="00C80BAA">
        <w:trPr>
          <w:trHeight w:val="744"/>
        </w:trPr>
        <w:tc>
          <w:tcPr>
            <w:tcW w:w="534" w:type="dxa"/>
            <w:vMerge w:val="restart"/>
          </w:tcPr>
          <w:p w:rsidR="00C80BAA" w:rsidRDefault="00C80BAA" w:rsidP="0086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  <w:vMerge w:val="restart"/>
          </w:tcPr>
          <w:p w:rsidR="00C80BAA" w:rsidRDefault="00C80BAA" w:rsidP="00C80B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инфекционных заболеваний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80BAA" w:rsidRDefault="00C80BAA" w:rsidP="00C80B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0BAA">
              <w:rPr>
                <w:rFonts w:ascii="Times New Roman" w:hAnsi="Times New Roman" w:cs="Times New Roman"/>
              </w:rPr>
              <w:t>Минин Александр Николаевич – и.о. главного государственного санитарного врача Чашник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4AE5" w:rsidRPr="00A94AE5" w:rsidRDefault="00A94AE5" w:rsidP="00A94A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4AE5">
              <w:rPr>
                <w:rFonts w:ascii="Times New Roman" w:hAnsi="Times New Roman" w:cs="Times New Roman"/>
              </w:rPr>
              <w:t>8 (021-33) 4-16-03</w:t>
            </w:r>
          </w:p>
          <w:p w:rsidR="00C80BAA" w:rsidRDefault="00C80BAA" w:rsidP="00C80B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0BAA" w:rsidTr="0079166D">
        <w:trPr>
          <w:trHeight w:val="504"/>
        </w:trPr>
        <w:tc>
          <w:tcPr>
            <w:tcW w:w="534" w:type="dxa"/>
            <w:vMerge/>
          </w:tcPr>
          <w:p w:rsidR="00C80BAA" w:rsidRDefault="00C80BAA" w:rsidP="00866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C80BAA" w:rsidRDefault="00C80BAA" w:rsidP="00C80B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80BAA" w:rsidRPr="00C80BAA" w:rsidRDefault="00C80BAA" w:rsidP="00C80B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нчук Николай Евгеньевич – главный врач УЗ «</w:t>
            </w:r>
            <w:proofErr w:type="spellStart"/>
            <w:r>
              <w:rPr>
                <w:rFonts w:ascii="Times New Roman" w:hAnsi="Times New Roman" w:cs="Times New Roman"/>
              </w:rPr>
              <w:t>Новолук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0BAA" w:rsidRDefault="00A94AE5" w:rsidP="00C80B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21-33) 5-77-00</w:t>
            </w:r>
          </w:p>
        </w:tc>
      </w:tr>
    </w:tbl>
    <w:p w:rsidR="005E7363" w:rsidRPr="00A6556F" w:rsidRDefault="005E7363" w:rsidP="00CE4DDC">
      <w:pPr>
        <w:rPr>
          <w:rFonts w:ascii="Times New Roman" w:hAnsi="Times New Roman" w:cs="Times New Roman"/>
        </w:rPr>
      </w:pPr>
    </w:p>
    <w:p w:rsidR="005E7363" w:rsidRPr="00A6556F" w:rsidRDefault="005E7363">
      <w:pPr>
        <w:rPr>
          <w:rFonts w:ascii="Times New Roman" w:hAnsi="Times New Roman" w:cs="Times New Roman"/>
        </w:rPr>
      </w:pPr>
    </w:p>
    <w:sectPr w:rsidR="005E7363" w:rsidRPr="00A6556F" w:rsidSect="000358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60C83"/>
    <w:multiLevelType w:val="hybridMultilevel"/>
    <w:tmpl w:val="C416FE46"/>
    <w:lvl w:ilvl="0" w:tplc="6A9A0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4CCB"/>
    <w:rsid w:val="0003585E"/>
    <w:rsid w:val="0003702A"/>
    <w:rsid w:val="00040968"/>
    <w:rsid w:val="00043206"/>
    <w:rsid w:val="00066B7C"/>
    <w:rsid w:val="00092384"/>
    <w:rsid w:val="000A4CCB"/>
    <w:rsid w:val="001F5C1D"/>
    <w:rsid w:val="002F1C5C"/>
    <w:rsid w:val="00390CF3"/>
    <w:rsid w:val="00394BEE"/>
    <w:rsid w:val="003B753D"/>
    <w:rsid w:val="003D5216"/>
    <w:rsid w:val="004C78C8"/>
    <w:rsid w:val="00555F5F"/>
    <w:rsid w:val="005C6B89"/>
    <w:rsid w:val="005E7363"/>
    <w:rsid w:val="005F3157"/>
    <w:rsid w:val="00730A6C"/>
    <w:rsid w:val="00753EFB"/>
    <w:rsid w:val="0079166D"/>
    <w:rsid w:val="007B2B62"/>
    <w:rsid w:val="00856D6E"/>
    <w:rsid w:val="00857372"/>
    <w:rsid w:val="00864BD9"/>
    <w:rsid w:val="008667A8"/>
    <w:rsid w:val="0089439F"/>
    <w:rsid w:val="008F61EF"/>
    <w:rsid w:val="00914C4B"/>
    <w:rsid w:val="00965AC1"/>
    <w:rsid w:val="00A017E0"/>
    <w:rsid w:val="00A6556F"/>
    <w:rsid w:val="00A926E6"/>
    <w:rsid w:val="00A94AE5"/>
    <w:rsid w:val="00B22FAD"/>
    <w:rsid w:val="00B238DF"/>
    <w:rsid w:val="00B53679"/>
    <w:rsid w:val="00B83EE0"/>
    <w:rsid w:val="00BB0049"/>
    <w:rsid w:val="00C11457"/>
    <w:rsid w:val="00C55CEF"/>
    <w:rsid w:val="00C73893"/>
    <w:rsid w:val="00C80BAA"/>
    <w:rsid w:val="00CB7666"/>
    <w:rsid w:val="00CE4DDC"/>
    <w:rsid w:val="00D16FA9"/>
    <w:rsid w:val="00DF0369"/>
    <w:rsid w:val="00F21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EE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6556F"/>
    <w:pPr>
      <w:suppressAutoHyphens/>
      <w:autoSpaceDN w:val="0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paragraph" w:styleId="a3">
    <w:name w:val="List Paragraph"/>
    <w:basedOn w:val="a"/>
    <w:uiPriority w:val="99"/>
    <w:qFormat/>
    <w:rsid w:val="00965AC1"/>
    <w:pPr>
      <w:ind w:left="720"/>
    </w:pPr>
  </w:style>
  <w:style w:type="table" w:styleId="a4">
    <w:name w:val="Table Grid"/>
    <w:basedOn w:val="a1"/>
    <w:locked/>
    <w:rsid w:val="008667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89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B993-3171-41E8-83B8-45BE39EB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68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RB</Company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36</cp:revision>
  <cp:lastPrinted>2021-04-29T08:59:00Z</cp:lastPrinted>
  <dcterms:created xsi:type="dcterms:W3CDTF">2019-11-12T06:34:00Z</dcterms:created>
  <dcterms:modified xsi:type="dcterms:W3CDTF">2021-04-30T11:58:00Z</dcterms:modified>
</cp:coreProperties>
</file>